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B53D" w14:textId="3FEFD07F" w:rsidR="00AD4803" w:rsidRPr="0077403D" w:rsidRDefault="00CD2D32" w:rsidP="00CD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03D">
        <w:rPr>
          <w:rFonts w:ascii="Times New Roman" w:hAnsi="Times New Roman" w:cs="Times New Roman"/>
          <w:b/>
          <w:bCs/>
          <w:sz w:val="28"/>
          <w:szCs w:val="28"/>
        </w:rPr>
        <w:t xml:space="preserve">STUDIA </w:t>
      </w:r>
      <w:r w:rsidR="00156E52" w:rsidRPr="0077403D">
        <w:rPr>
          <w:rFonts w:ascii="Times New Roman" w:hAnsi="Times New Roman" w:cs="Times New Roman"/>
          <w:b/>
          <w:bCs/>
          <w:sz w:val="28"/>
          <w:szCs w:val="28"/>
        </w:rPr>
        <w:t>LICENCJACKIE</w:t>
      </w:r>
      <w:r w:rsidRPr="0077403D">
        <w:rPr>
          <w:rFonts w:ascii="Times New Roman" w:hAnsi="Times New Roman" w:cs="Times New Roman"/>
          <w:b/>
          <w:bCs/>
          <w:sz w:val="28"/>
          <w:szCs w:val="28"/>
        </w:rPr>
        <w:t>, II</w:t>
      </w:r>
      <w:r w:rsidR="00E170FE" w:rsidRPr="0077403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7403D">
        <w:rPr>
          <w:rFonts w:ascii="Times New Roman" w:hAnsi="Times New Roman" w:cs="Times New Roman"/>
          <w:b/>
          <w:bCs/>
          <w:sz w:val="28"/>
          <w:szCs w:val="28"/>
        </w:rPr>
        <w:t xml:space="preserve"> ROK, SEMESTR </w:t>
      </w:r>
      <w:r w:rsidR="0044443E" w:rsidRPr="0077403D">
        <w:rPr>
          <w:rFonts w:ascii="Times New Roman" w:hAnsi="Times New Roman" w:cs="Times New Roman"/>
          <w:b/>
          <w:bCs/>
          <w:sz w:val="28"/>
          <w:szCs w:val="28"/>
        </w:rPr>
        <w:t>LETNI</w:t>
      </w:r>
      <w:r w:rsidR="00F132F3" w:rsidRPr="0077403D">
        <w:rPr>
          <w:rFonts w:ascii="Times New Roman" w:hAnsi="Times New Roman" w:cs="Times New Roman"/>
          <w:b/>
          <w:bCs/>
          <w:sz w:val="28"/>
          <w:szCs w:val="28"/>
        </w:rPr>
        <w:t xml:space="preserve">  2022/2023</w:t>
      </w:r>
    </w:p>
    <w:p w14:paraId="361D99F8" w14:textId="33AFEE0D" w:rsidR="00BE0AB2" w:rsidRPr="0077403D" w:rsidRDefault="00011BE0" w:rsidP="00BE0AB2">
      <w:pPr>
        <w:rPr>
          <w:rFonts w:ascii="Times New Roman" w:hAnsi="Times New Roman" w:cs="Times New Roman"/>
          <w:b/>
          <w:sz w:val="20"/>
          <w:szCs w:val="20"/>
        </w:rPr>
      </w:pPr>
      <w:r w:rsidRPr="0077403D">
        <w:rPr>
          <w:rFonts w:ascii="Times New Roman" w:hAnsi="Times New Roman" w:cs="Times New Roman"/>
          <w:b/>
          <w:sz w:val="20"/>
          <w:szCs w:val="20"/>
        </w:rPr>
        <w:t>Zgłoszenia na zajęcia fakultatywne proszę kierować na adres :historiasztuki@uni.lodz.pl</w:t>
      </w:r>
    </w:p>
    <w:tbl>
      <w:tblPr>
        <w:tblStyle w:val="Tabela-Siatka"/>
        <w:tblW w:w="1616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276"/>
        <w:gridCol w:w="2835"/>
        <w:gridCol w:w="3118"/>
        <w:gridCol w:w="2835"/>
        <w:gridCol w:w="2694"/>
      </w:tblGrid>
      <w:tr w:rsidR="00CD2D32" w:rsidRPr="005E55D2" w14:paraId="03C7340E" w14:textId="77777777" w:rsidTr="009E765C">
        <w:tc>
          <w:tcPr>
            <w:tcW w:w="1135" w:type="dxa"/>
            <w:vAlign w:val="center"/>
          </w:tcPr>
          <w:p w14:paraId="0DFCC35B" w14:textId="77777777" w:rsidR="00CD2D32" w:rsidRPr="005E55D2" w:rsidRDefault="00CD2D32" w:rsidP="00CD2D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B4C6E7" w:themeFill="accent1" w:themeFillTint="66"/>
            <w:vAlign w:val="center"/>
          </w:tcPr>
          <w:p w14:paraId="34DF3148" w14:textId="39A45DF6" w:rsidR="00CD2D32" w:rsidRPr="00AC5C0A" w:rsidRDefault="00CD2D32" w:rsidP="00CD2D32">
            <w:pPr>
              <w:jc w:val="center"/>
              <w:rPr>
                <w:b/>
                <w:bCs/>
                <w:sz w:val="20"/>
                <w:szCs w:val="20"/>
              </w:rPr>
            </w:pPr>
            <w:r w:rsidRPr="00AC5C0A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71726BF9" w14:textId="13B959D9" w:rsidR="00CD2D32" w:rsidRPr="00AC5C0A" w:rsidRDefault="00CD2D32" w:rsidP="00CD2D32">
            <w:pPr>
              <w:jc w:val="center"/>
              <w:rPr>
                <w:b/>
                <w:bCs/>
                <w:sz w:val="20"/>
                <w:szCs w:val="20"/>
              </w:rPr>
            </w:pPr>
            <w:r w:rsidRPr="00AC5C0A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3118" w:type="dxa"/>
            <w:shd w:val="clear" w:color="auto" w:fill="B4C6E7" w:themeFill="accent1" w:themeFillTint="66"/>
            <w:vAlign w:val="center"/>
          </w:tcPr>
          <w:p w14:paraId="4DA520F9" w14:textId="15F4AB8D" w:rsidR="00CD2D32" w:rsidRPr="00AC5C0A" w:rsidRDefault="00CD2D32" w:rsidP="00CD2D32">
            <w:pPr>
              <w:jc w:val="center"/>
              <w:rPr>
                <w:b/>
                <w:bCs/>
                <w:sz w:val="20"/>
                <w:szCs w:val="20"/>
              </w:rPr>
            </w:pPr>
            <w:r w:rsidRPr="00AC5C0A">
              <w:rPr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2EED17D" w14:textId="7F1B0D00" w:rsidR="00CD2D32" w:rsidRPr="00AC5C0A" w:rsidRDefault="00CD2D32" w:rsidP="00CD2D32">
            <w:pPr>
              <w:jc w:val="center"/>
              <w:rPr>
                <w:b/>
                <w:bCs/>
                <w:sz w:val="20"/>
                <w:szCs w:val="20"/>
              </w:rPr>
            </w:pPr>
            <w:r w:rsidRPr="00AC5C0A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2EE78ADE" w14:textId="1DDA1123" w:rsidR="00CD2D32" w:rsidRPr="00AC5C0A" w:rsidRDefault="00CD2D32" w:rsidP="00CD2D32">
            <w:pPr>
              <w:jc w:val="center"/>
              <w:rPr>
                <w:b/>
                <w:bCs/>
                <w:sz w:val="20"/>
                <w:szCs w:val="20"/>
              </w:rPr>
            </w:pPr>
            <w:r w:rsidRPr="00AC5C0A">
              <w:rPr>
                <w:b/>
                <w:bCs/>
                <w:sz w:val="20"/>
                <w:szCs w:val="20"/>
              </w:rPr>
              <w:t>PIĄTEK</w:t>
            </w:r>
          </w:p>
        </w:tc>
      </w:tr>
      <w:tr w:rsidR="00C450F8" w:rsidRPr="00114C35" w14:paraId="3263F3B9" w14:textId="77777777" w:rsidTr="009E765C">
        <w:trPr>
          <w:trHeight w:val="1354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0C24A28E" w14:textId="6A75E6E1" w:rsidR="00C450F8" w:rsidRPr="00AC5C0A" w:rsidRDefault="00C450F8" w:rsidP="00CD2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0A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1134" w:type="dxa"/>
            <w:vAlign w:val="center"/>
          </w:tcPr>
          <w:p w14:paraId="178ECA38" w14:textId="1F2DD17B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b/>
                <w:sz w:val="10"/>
                <w:szCs w:val="10"/>
              </w:rPr>
              <w:t>Seminarium licencjackie</w:t>
            </w:r>
          </w:p>
          <w:p w14:paraId="128AF63B" w14:textId="5BF094CB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(Bachelor seminar)</w:t>
            </w:r>
          </w:p>
          <w:p w14:paraId="7814DEDE" w14:textId="31ABB16A" w:rsidR="00C450F8" w:rsidRPr="00800A51" w:rsidRDefault="00C450F8" w:rsidP="00F132F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de-AT"/>
              </w:rPr>
            </w:pPr>
            <w:r w:rsidRPr="00800A51">
              <w:rPr>
                <w:rFonts w:ascii="Times New Roman" w:hAnsi="Times New Roman" w:cs="Times New Roman"/>
                <w:b/>
                <w:sz w:val="10"/>
                <w:szCs w:val="10"/>
                <w:lang w:val="de-AT"/>
              </w:rPr>
              <w:t>Dr hab J. Sowińska -Heim</w:t>
            </w:r>
            <w:r w:rsidR="00800A51" w:rsidRPr="006E093C">
              <w:rPr>
                <w:rFonts w:ascii="Times New Roman" w:hAnsi="Times New Roman" w:cs="Times New Roman"/>
                <w:b/>
                <w:sz w:val="10"/>
                <w:szCs w:val="10"/>
                <w:lang w:val="de-AT"/>
              </w:rPr>
              <w:t>, prof. UŁ</w:t>
            </w:r>
          </w:p>
          <w:p w14:paraId="53B6D5A5" w14:textId="77777777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/egzamin -5pkt/</w:t>
            </w:r>
          </w:p>
          <w:p w14:paraId="747CCE2A" w14:textId="5925AC62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Sala</w:t>
            </w:r>
            <w:r w:rsidR="0032658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208</w:t>
            </w:r>
          </w:p>
        </w:tc>
        <w:tc>
          <w:tcPr>
            <w:tcW w:w="1134" w:type="dxa"/>
            <w:vAlign w:val="center"/>
          </w:tcPr>
          <w:p w14:paraId="5E8AC16C" w14:textId="4BE7819D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b/>
                <w:sz w:val="10"/>
                <w:szCs w:val="10"/>
              </w:rPr>
              <w:t>Seminarium licencjackie</w:t>
            </w:r>
          </w:p>
          <w:p w14:paraId="0C2B4206" w14:textId="77777777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(Bachelor seminar)</w:t>
            </w:r>
          </w:p>
          <w:p w14:paraId="7290A855" w14:textId="171016C8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b/>
                <w:sz w:val="10"/>
                <w:szCs w:val="10"/>
              </w:rPr>
              <w:t>Dr K. Cichoń</w:t>
            </w:r>
          </w:p>
          <w:p w14:paraId="3296C203" w14:textId="77777777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/egzamin -5pkt/</w:t>
            </w:r>
          </w:p>
          <w:p w14:paraId="03EE5E29" w14:textId="0B643ABB" w:rsidR="00C450F8" w:rsidRPr="00C450F8" w:rsidRDefault="00C450F8" w:rsidP="00F132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Sala 206</w:t>
            </w:r>
          </w:p>
        </w:tc>
        <w:tc>
          <w:tcPr>
            <w:tcW w:w="1276" w:type="dxa"/>
            <w:vAlign w:val="center"/>
          </w:tcPr>
          <w:p w14:paraId="2358B616" w14:textId="77777777" w:rsidR="00C450F8" w:rsidRPr="00AE5D5B" w:rsidRDefault="00C450F8" w:rsidP="00C450F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E5D5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Seminarium licencjackie                </w:t>
            </w:r>
          </w:p>
          <w:p w14:paraId="1D4E330D" w14:textId="77777777" w:rsidR="00C450F8" w:rsidRPr="00C450F8" w:rsidRDefault="00C450F8" w:rsidP="00C450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 xml:space="preserve"> (Bachelor seminar)</w:t>
            </w:r>
          </w:p>
          <w:p w14:paraId="5C093105" w14:textId="77777777" w:rsidR="00C450F8" w:rsidRPr="00AE5D5B" w:rsidRDefault="00C450F8" w:rsidP="00C450F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E5D5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dr P. Sztabińska-Kałowska </w:t>
            </w:r>
          </w:p>
          <w:p w14:paraId="67AA689A" w14:textId="77777777" w:rsidR="00C450F8" w:rsidRPr="00C450F8" w:rsidRDefault="00C450F8" w:rsidP="00C450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/egzamin -5pkt/</w:t>
            </w:r>
          </w:p>
          <w:p w14:paraId="78391546" w14:textId="0F7BC958" w:rsidR="00C450F8" w:rsidRPr="00C450F8" w:rsidRDefault="00C450F8" w:rsidP="00C450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50F8">
              <w:rPr>
                <w:rFonts w:ascii="Times New Roman" w:hAnsi="Times New Roman" w:cs="Times New Roman"/>
                <w:sz w:val="10"/>
                <w:szCs w:val="10"/>
              </w:rPr>
              <w:t>Sala 225</w:t>
            </w:r>
          </w:p>
        </w:tc>
        <w:tc>
          <w:tcPr>
            <w:tcW w:w="2835" w:type="dxa"/>
            <w:vAlign w:val="center"/>
          </w:tcPr>
          <w:p w14:paraId="72FE2461" w14:textId="26006540" w:rsidR="00C450F8" w:rsidRPr="00F132F3" w:rsidRDefault="00C450F8" w:rsidP="003F5C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14:paraId="1AC698A6" w14:textId="3886BE11" w:rsidR="00C450F8" w:rsidRPr="00F132F3" w:rsidRDefault="00C450F8" w:rsidP="00804B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DAD213" w14:textId="569E5BFF" w:rsidR="00C450F8" w:rsidRPr="00F132F3" w:rsidRDefault="00C450F8" w:rsidP="00CD2D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2B6D05C" w14:textId="77777777" w:rsidR="00C450F8" w:rsidRPr="00F132F3" w:rsidRDefault="00C450F8" w:rsidP="00114C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6A3BC8" w14:textId="49515C0D" w:rsidR="00C450F8" w:rsidRPr="009E765C" w:rsidRDefault="00C450F8" w:rsidP="005C71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Sztuka XIX-XXI wieku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-architektura polska</w:t>
            </w:r>
          </w:p>
          <w:p w14:paraId="3B844338" w14:textId="0BD96C07" w:rsidR="00C450F8" w:rsidRPr="009E765C" w:rsidRDefault="00C450F8" w:rsidP="00DF498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Polish art in the </w:t>
            </w:r>
            <w:r w:rsidR="00800A51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1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– architecture)                    </w:t>
            </w:r>
          </w:p>
          <w:p w14:paraId="5C1393D5" w14:textId="180F4343" w:rsidR="00C450F8" w:rsidRPr="009E765C" w:rsidRDefault="00C450F8" w:rsidP="00DF49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  <w:r w:rsidR="002A4B4A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(15h) /</w:t>
            </w:r>
            <w:r w:rsidR="006E093C" w:rsidRPr="009E765C">
              <w:rPr>
                <w:sz w:val="12"/>
                <w:szCs w:val="12"/>
              </w:rPr>
              <w:t xml:space="preserve"> </w:t>
            </w:r>
            <w:r w:rsidR="00926ED0" w:rsidRPr="009E765C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(15h)</w:t>
            </w:r>
          </w:p>
          <w:p w14:paraId="761B4012" w14:textId="13B706BA" w:rsidR="00C450F8" w:rsidRPr="009E765C" w:rsidRDefault="006E093C" w:rsidP="00DF49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C450F8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r hab. J. Sowińska-Heim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, prof. UŁ</w:t>
            </w:r>
          </w:p>
          <w:p w14:paraId="0E75EFBF" w14:textId="77777777" w:rsidR="00C450F8" w:rsidRPr="009E765C" w:rsidRDefault="00C450F8" w:rsidP="00DF49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</w:p>
          <w:p w14:paraId="7901E56A" w14:textId="0B7A7DDF" w:rsidR="00C450F8" w:rsidRPr="009E765C" w:rsidRDefault="00856AD6" w:rsidP="00DF49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Zajęcia </w:t>
            </w:r>
            <w:r w:rsidR="00E63CC5"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hybrydowe</w:t>
            </w: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2 tygodnie</w:t>
            </w:r>
          </w:p>
          <w:p w14:paraId="18B9FE78" w14:textId="304CD830" w:rsidR="001A170C" w:rsidRPr="00856AD6" w:rsidRDefault="001A170C" w:rsidP="00DF4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E55D2" w:rsidRPr="0077403D" w14:paraId="78A9AD57" w14:textId="77777777" w:rsidTr="009E765C">
        <w:tc>
          <w:tcPr>
            <w:tcW w:w="1135" w:type="dxa"/>
            <w:shd w:val="clear" w:color="auto" w:fill="B4C6E7" w:themeFill="accent1" w:themeFillTint="66"/>
            <w:vAlign w:val="center"/>
          </w:tcPr>
          <w:p w14:paraId="3F89C78A" w14:textId="5862FBE1" w:rsidR="005E55D2" w:rsidRPr="00AC5C0A" w:rsidRDefault="005E55D2" w:rsidP="007F3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0A">
              <w:rPr>
                <w:rFonts w:ascii="Times New Roman" w:hAnsi="Times New Roman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3544" w:type="dxa"/>
            <w:gridSpan w:val="3"/>
            <w:vAlign w:val="center"/>
          </w:tcPr>
          <w:p w14:paraId="54944875" w14:textId="77777777" w:rsidR="00F132F3" w:rsidRPr="009E765C" w:rsidRDefault="00F132F3" w:rsidP="00986D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14:paraId="06FBCD08" w14:textId="081BA3AD" w:rsidR="00986D9B" w:rsidRPr="009E765C" w:rsidRDefault="00986D9B" w:rsidP="00986D9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Sztuka X</w:t>
            </w:r>
            <w:r w:rsidR="00C96D02"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IX- XXI 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wieku </w:t>
            </w:r>
            <w:r w:rsidR="00C96D02"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alarstwo i rzeźba polska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5C719C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Polish art in the </w:t>
            </w:r>
            <w:r w:rsidR="003C4189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9 </w:t>
            </w:r>
            <w:proofErr w:type="spellStart"/>
            <w:r w:rsidR="003C4189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="003C4189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-21 </w:t>
            </w:r>
            <w:proofErr w:type="spellStart"/>
            <w:r w:rsidR="005C719C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="005C719C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- painting and sculpture)</w:t>
            </w:r>
          </w:p>
          <w:p w14:paraId="04F571E5" w14:textId="73065126" w:rsidR="00986D9B" w:rsidRPr="009E765C" w:rsidRDefault="00986D9B" w:rsidP="00986D9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  <w:r w:rsidR="00C96D02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(15h)</w:t>
            </w:r>
            <w:r w:rsidR="00AC5ED7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96D02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/ </w:t>
            </w:r>
            <w:r w:rsidR="00926ED0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  <w:r w:rsidR="00C96D02" w:rsidRPr="009E765C">
              <w:rPr>
                <w:rFonts w:ascii="Times New Roman" w:hAnsi="Times New Roman" w:cs="Times New Roman"/>
                <w:sz w:val="12"/>
                <w:szCs w:val="12"/>
              </w:rPr>
              <w:t>(15h)</w:t>
            </w:r>
          </w:p>
          <w:p w14:paraId="571F0454" w14:textId="77777777" w:rsidR="00986D9B" w:rsidRPr="009E765C" w:rsidRDefault="00986D9B" w:rsidP="00986D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r P. Sztabińska-Kałowska</w:t>
            </w:r>
          </w:p>
          <w:p w14:paraId="0FB1AD43" w14:textId="215234CA" w:rsidR="005B365D" w:rsidRPr="009E765C" w:rsidRDefault="004861DB" w:rsidP="00986D9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ć</w:t>
            </w:r>
            <w:r w:rsidR="00986D9B" w:rsidRPr="009E765C"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 w:rsidR="00187025" w:rsidRPr="009E765C">
              <w:rPr>
                <w:rFonts w:ascii="Times New Roman" w:hAnsi="Times New Roman" w:cs="Times New Roman"/>
                <w:sz w:val="12"/>
                <w:szCs w:val="12"/>
              </w:rPr>
              <w:t>iczenia+ wykład+ egzamin -5 pkt</w:t>
            </w:r>
            <w:r w:rsidR="00986D9B" w:rsidRPr="009E765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14:paraId="23B8CFFA" w14:textId="74FD53F3" w:rsidR="005E55D2" w:rsidRPr="009E765C" w:rsidRDefault="0057539C" w:rsidP="007F3D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 225</w:t>
            </w:r>
          </w:p>
        </w:tc>
        <w:tc>
          <w:tcPr>
            <w:tcW w:w="2835" w:type="dxa"/>
            <w:vAlign w:val="center"/>
          </w:tcPr>
          <w:p w14:paraId="4B35CD2B" w14:textId="77777777" w:rsidR="009E765C" w:rsidRDefault="009E765C" w:rsidP="0090054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14:paraId="68C94130" w14:textId="77777777" w:rsidR="0090054C" w:rsidRPr="009E765C" w:rsidRDefault="0090054C" w:rsidP="0090054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Sztuka XIX- XXI wieku malarstwo i rzeźba polska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Polish art in the 19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-21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- painting and sculpture)</w:t>
            </w:r>
          </w:p>
          <w:p w14:paraId="0BD6B40B" w14:textId="33657509" w:rsidR="0090054C" w:rsidRPr="009E765C" w:rsidRDefault="0090054C" w:rsidP="009005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  <w:r w:rsidR="007A66DF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(15h)</w:t>
            </w:r>
          </w:p>
          <w:p w14:paraId="46C5C929" w14:textId="7D26AD8A" w:rsidR="0090054C" w:rsidRPr="009E765C" w:rsidRDefault="0090054C" w:rsidP="009005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r hab. E. Jedlińska</w:t>
            </w:r>
            <w:r w:rsidR="00800A51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, prof. UŁ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/ćwiczenia+wykład+egzamin-5pkt/</w:t>
            </w:r>
          </w:p>
          <w:p w14:paraId="42271593" w14:textId="77777777" w:rsidR="005E55D2" w:rsidRDefault="0090054C" w:rsidP="009005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 212</w:t>
            </w:r>
          </w:p>
          <w:p w14:paraId="040F714E" w14:textId="2CC30875" w:rsidR="004312A7" w:rsidRPr="009E765C" w:rsidRDefault="004312A7" w:rsidP="009005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794850CA" w14:textId="77777777" w:rsidR="00804B2D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6504459" w14:textId="77777777" w:rsidR="00804B2D" w:rsidRPr="009E765C" w:rsidRDefault="00804B2D" w:rsidP="00804B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Sztuka XIX-XXI wieku -architektura polska</w:t>
            </w:r>
          </w:p>
          <w:p w14:paraId="305B0AFC" w14:textId="77777777" w:rsidR="00804B2D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Polish art in the 19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1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– architecture)                    </w:t>
            </w:r>
          </w:p>
          <w:p w14:paraId="2FC13AAB" w14:textId="1C9DF4A4" w:rsidR="00804B2D" w:rsidRPr="009E765C" w:rsidRDefault="00926ED0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  <w:r w:rsidR="00804B2D" w:rsidRPr="009E765C">
              <w:rPr>
                <w:rFonts w:ascii="Times New Roman" w:hAnsi="Times New Roman" w:cs="Times New Roman"/>
                <w:sz w:val="12"/>
                <w:szCs w:val="12"/>
              </w:rPr>
              <w:t>(15h)</w:t>
            </w:r>
          </w:p>
          <w:p w14:paraId="22F472C9" w14:textId="3FB77CB1" w:rsidR="00804B2D" w:rsidRPr="009E765C" w:rsidRDefault="006E093C" w:rsidP="00804B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804B2D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r D. Rutkowska-Siuda</w:t>
            </w:r>
          </w:p>
          <w:p w14:paraId="16E4597F" w14:textId="77777777" w:rsidR="00804B2D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</w:p>
          <w:p w14:paraId="5F7A7BC0" w14:textId="514A13C2" w:rsidR="005E55D2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 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EA5A5A" w14:textId="2E1AF903" w:rsidR="0057539C" w:rsidRPr="009E765C" w:rsidRDefault="0057539C" w:rsidP="003E6B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086EEC7" w14:textId="77777777" w:rsidR="00856AD6" w:rsidRPr="009E765C" w:rsidRDefault="00856AD6" w:rsidP="00856A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Sztuka XIX-XXI wieku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-architektura polska</w:t>
            </w:r>
          </w:p>
          <w:p w14:paraId="438326DA" w14:textId="77777777" w:rsidR="00856AD6" w:rsidRPr="009E765C" w:rsidRDefault="00856AD6" w:rsidP="00856AD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Polish art in the 19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1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– architecture)                    </w:t>
            </w:r>
          </w:p>
          <w:p w14:paraId="19765BE1" w14:textId="0B50E544" w:rsidR="00856AD6" w:rsidRPr="009E765C" w:rsidRDefault="00856AD6" w:rsidP="00856A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  <w:r w:rsidR="00B20D2C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(15h) / ĆWICZENIA (15h)</w:t>
            </w:r>
          </w:p>
          <w:p w14:paraId="6CAF82AE" w14:textId="77777777" w:rsidR="00856AD6" w:rsidRPr="009E765C" w:rsidRDefault="00856AD6" w:rsidP="00856A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dr hab. J. Sowińska-Heim, prof. UŁ</w:t>
            </w:r>
          </w:p>
          <w:p w14:paraId="2435330A" w14:textId="77777777" w:rsidR="00856AD6" w:rsidRPr="009E765C" w:rsidRDefault="00856AD6" w:rsidP="00856A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</w:p>
          <w:p w14:paraId="51991439" w14:textId="125479F1" w:rsidR="0057539C" w:rsidRPr="009E765C" w:rsidRDefault="00856AD6" w:rsidP="00E63CC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Zajęcia </w:t>
            </w:r>
            <w:r w:rsidR="00E63CC5"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hybrydowe </w:t>
            </w: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co 2 tygodnie</w:t>
            </w:r>
          </w:p>
        </w:tc>
      </w:tr>
      <w:tr w:rsidR="005E55D2" w:rsidRPr="0077403D" w14:paraId="2195F5C9" w14:textId="77777777" w:rsidTr="009E765C">
        <w:tc>
          <w:tcPr>
            <w:tcW w:w="1135" w:type="dxa"/>
            <w:shd w:val="clear" w:color="auto" w:fill="B4C6E7" w:themeFill="accent1" w:themeFillTint="66"/>
            <w:vAlign w:val="center"/>
          </w:tcPr>
          <w:p w14:paraId="206BCC42" w14:textId="01B8447B" w:rsidR="005E55D2" w:rsidRPr="00AC5C0A" w:rsidRDefault="005E55D2" w:rsidP="007F3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0A">
              <w:rPr>
                <w:rFonts w:ascii="Times New Roman" w:hAnsi="Times New Roman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3544" w:type="dxa"/>
            <w:gridSpan w:val="3"/>
            <w:vAlign w:val="center"/>
          </w:tcPr>
          <w:p w14:paraId="4A5C393E" w14:textId="0D86D366" w:rsidR="00407675" w:rsidRPr="009E765C" w:rsidRDefault="00407675" w:rsidP="0040767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MODUŁ A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– Sztuka  XX w. –Współczesna sztuka polska.(</w:t>
            </w:r>
            <w:r w:rsidR="00B01BE1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01BE1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th Century Art - Contemporary Polish Art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4F0CE700" w14:textId="1DBF4BC9" w:rsidR="00407675" w:rsidRPr="009E765C" w:rsidRDefault="00407675" w:rsidP="0040767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r P. Sztabińska-Kałowska</w:t>
            </w:r>
          </w:p>
          <w:p w14:paraId="76EE2A2A" w14:textId="77777777" w:rsidR="00926ED0" w:rsidRPr="009E765C" w:rsidRDefault="00926ED0" w:rsidP="00407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358A7A2E" w14:textId="29D4824C" w:rsidR="005E55D2" w:rsidRPr="009E765C" w:rsidRDefault="00407675" w:rsidP="00407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zal z oconą-3 pkt</w:t>
            </w:r>
            <w:r w:rsidR="007563F4" w:rsidRPr="009E765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14:paraId="6287B7F2" w14:textId="7E77ED5B" w:rsidR="0057539C" w:rsidRPr="009E765C" w:rsidRDefault="0057539C" w:rsidP="00407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 225</w:t>
            </w:r>
          </w:p>
        </w:tc>
        <w:tc>
          <w:tcPr>
            <w:tcW w:w="2835" w:type="dxa"/>
            <w:vAlign w:val="center"/>
          </w:tcPr>
          <w:p w14:paraId="0BA8B30E" w14:textId="78B3CB41" w:rsidR="0057539C" w:rsidRPr="009E765C" w:rsidRDefault="0057539C" w:rsidP="003E6B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24D874A0" w14:textId="139DC50C" w:rsidR="00804B2D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Moduł C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-Sztuka Łodzi</w:t>
            </w:r>
            <w:r w:rsidR="00F57790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(Art of </w:t>
            </w:r>
            <w:proofErr w:type="spellStart"/>
            <w:r w:rsidR="00F57790" w:rsidRPr="009E765C">
              <w:rPr>
                <w:rFonts w:ascii="Times New Roman" w:hAnsi="Times New Roman" w:cs="Times New Roman"/>
                <w:sz w:val="12"/>
                <w:szCs w:val="12"/>
              </w:rPr>
              <w:t>Lodz</w:t>
            </w:r>
            <w:proofErr w:type="spellEnd"/>
            <w:r w:rsidR="00F57790" w:rsidRPr="009E765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14:paraId="0A5FB052" w14:textId="77777777" w:rsidR="00C10824" w:rsidRPr="009E765C" w:rsidRDefault="00C10824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32BE5B78" w14:textId="13FBF6A2" w:rsidR="00804B2D" w:rsidRPr="009E765C" w:rsidRDefault="006E093C" w:rsidP="00804B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804B2D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r D. Rutkowska –Siuda</w:t>
            </w:r>
          </w:p>
          <w:p w14:paraId="4BC7DB37" w14:textId="77777777" w:rsidR="00804B2D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zal z oconą-3 pkt/</w:t>
            </w:r>
          </w:p>
          <w:p w14:paraId="61E9E864" w14:textId="4D31B7E7" w:rsidR="0057539C" w:rsidRPr="009E765C" w:rsidRDefault="00804B2D" w:rsidP="00804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 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AC9D13" w14:textId="77777777" w:rsidR="00F132F3" w:rsidRPr="009E765C" w:rsidRDefault="00F132F3" w:rsidP="007C12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5045D79" w14:textId="683BA813" w:rsidR="007C12B5" w:rsidRPr="009E765C" w:rsidRDefault="007C12B5" w:rsidP="007C12B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M</w:t>
            </w:r>
            <w:r w:rsidR="005C719C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ODUŁ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B</w:t>
            </w:r>
            <w:r w:rsidR="000B0E54" w:rsidRPr="009E765C">
              <w:rPr>
                <w:rFonts w:ascii="Times New Roman" w:hAnsi="Times New Roman" w:cs="Times New Roman"/>
                <w:sz w:val="12"/>
                <w:szCs w:val="12"/>
              </w:rPr>
              <w:t>-  Malarstwo e</w:t>
            </w:r>
            <w:r w:rsidR="003C4189" w:rsidRPr="009E765C">
              <w:rPr>
                <w:rFonts w:ascii="Times New Roman" w:hAnsi="Times New Roman" w:cs="Times New Roman"/>
                <w:sz w:val="12"/>
                <w:szCs w:val="12"/>
              </w:rPr>
              <w:t>uropejskie II połowy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XIX wieku.</w:t>
            </w:r>
            <w:r w:rsidR="00B371F8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r w:rsidR="00B371F8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an Painting in the second half of the 19th Century)</w:t>
            </w:r>
          </w:p>
          <w:p w14:paraId="53ABDA83" w14:textId="1971CEDD" w:rsidR="003C4189" w:rsidRPr="009E765C" w:rsidRDefault="003C4189" w:rsidP="007C12B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Impresjonizm I postimpresjonizm w sztuce europejskiej.</w:t>
            </w:r>
            <w:r w:rsidR="006000A6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r w:rsidR="006000A6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ressionism and Post-Impressionism in European art)</w:t>
            </w:r>
          </w:p>
          <w:p w14:paraId="225E6B18" w14:textId="60090F6C" w:rsidR="006E093C" w:rsidRPr="009E765C" w:rsidRDefault="004A1257" w:rsidP="007C12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266F09B4" w14:textId="1B3F2966" w:rsidR="007C12B5" w:rsidRPr="009E765C" w:rsidRDefault="007C12B5" w:rsidP="007C12B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r I. Gadowska</w:t>
            </w:r>
          </w:p>
          <w:p w14:paraId="0CD40341" w14:textId="77777777" w:rsidR="007C12B5" w:rsidRPr="009E765C" w:rsidRDefault="007C12B5" w:rsidP="007C12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zal z oconą-3 pkt/</w:t>
            </w:r>
          </w:p>
          <w:p w14:paraId="1D8D237D" w14:textId="77777777" w:rsidR="005E55D2" w:rsidRPr="009E765C" w:rsidRDefault="007C12B5" w:rsidP="003E6B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Sala </w:t>
            </w:r>
            <w:r w:rsidR="003E6B16" w:rsidRPr="009E765C"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  <w:p w14:paraId="65852908" w14:textId="03EF3872" w:rsidR="0077403D" w:rsidRPr="009E765C" w:rsidRDefault="0077403D" w:rsidP="003E6B1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083F68A" w14:textId="589C4DF5" w:rsidR="0057539C" w:rsidRPr="009E765C" w:rsidRDefault="0057539C" w:rsidP="00B97F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5D2" w:rsidRPr="0077403D" w14:paraId="189F689C" w14:textId="77777777" w:rsidTr="009E765C">
        <w:trPr>
          <w:trHeight w:val="1376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1102D7D8" w14:textId="7B3969A3" w:rsidR="005E55D2" w:rsidRPr="00AC5C0A" w:rsidRDefault="005E55D2" w:rsidP="007F3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0A">
              <w:rPr>
                <w:rFonts w:ascii="Times New Roman" w:hAnsi="Times New Roman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3544" w:type="dxa"/>
            <w:gridSpan w:val="3"/>
            <w:vAlign w:val="center"/>
          </w:tcPr>
          <w:p w14:paraId="351F394F" w14:textId="16C2DD9E" w:rsidR="0057539C" w:rsidRPr="009E765C" w:rsidRDefault="0057539C" w:rsidP="00D82A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09E65C40" w14:textId="4C17533C" w:rsidR="0057539C" w:rsidRPr="009E765C" w:rsidRDefault="0057539C" w:rsidP="00D05C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574B2F24" w14:textId="77777777" w:rsidR="0041654B" w:rsidRPr="009E765C" w:rsidRDefault="0041654B" w:rsidP="004165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Ćwiczenia konwersatoryjne z obszaru nauk społecznych</w:t>
            </w:r>
          </w:p>
          <w:p w14:paraId="560C28E4" w14:textId="77777777" w:rsidR="00926ED0" w:rsidRPr="009E765C" w:rsidRDefault="00926ED0" w:rsidP="004165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7A5C5DC1" w14:textId="2B8995BC" w:rsidR="0041654B" w:rsidRPr="009E765C" w:rsidRDefault="006E093C" w:rsidP="0041654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41654B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r M. Iwańska </w:t>
            </w:r>
          </w:p>
          <w:p w14:paraId="5595B81C" w14:textId="69BFF19D" w:rsidR="0041654B" w:rsidRPr="009E765C" w:rsidRDefault="004861DB" w:rsidP="004165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="0041654B" w:rsidRPr="009E765C">
              <w:rPr>
                <w:rFonts w:ascii="Times New Roman" w:hAnsi="Times New Roman" w:cs="Times New Roman"/>
                <w:sz w:val="12"/>
                <w:szCs w:val="12"/>
              </w:rPr>
              <w:t>zal z oconą-3 pkt/</w:t>
            </w:r>
          </w:p>
          <w:p w14:paraId="656DC0D7" w14:textId="03B94288" w:rsidR="0057539C" w:rsidRPr="009E765C" w:rsidRDefault="0041654B" w:rsidP="003E6B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sala </w:t>
            </w:r>
            <w:r w:rsidR="003E6B16" w:rsidRPr="009E765C">
              <w:rPr>
                <w:rFonts w:ascii="Times New Roman" w:hAnsi="Times New Roman" w:cs="Times New Roman"/>
                <w:sz w:val="12"/>
                <w:szCs w:val="12"/>
              </w:rPr>
              <w:t>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9A4AED" w14:textId="77777777" w:rsidR="00B97FB8" w:rsidRPr="009E765C" w:rsidRDefault="00B97FB8" w:rsidP="00B97FB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03948A1" w14:textId="77777777" w:rsidR="00B97FB8" w:rsidRPr="009E765C" w:rsidRDefault="00B97FB8" w:rsidP="00B97FB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Sztuka XIX –XXI wieku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malarstwo i rzeźba polska (Polish art in the 19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 21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- painting and sculpture)</w:t>
            </w:r>
          </w:p>
          <w:p w14:paraId="20A41CEF" w14:textId="3A26EA60" w:rsidR="00B97FB8" w:rsidRPr="009E765C" w:rsidRDefault="00926ED0" w:rsidP="00B97F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  <w:r w:rsidR="00B97FB8" w:rsidRPr="009E765C">
              <w:rPr>
                <w:rFonts w:ascii="Times New Roman" w:hAnsi="Times New Roman" w:cs="Times New Roman"/>
                <w:sz w:val="12"/>
                <w:szCs w:val="12"/>
              </w:rPr>
              <w:t>(15h)</w:t>
            </w:r>
          </w:p>
          <w:p w14:paraId="52F6CB80" w14:textId="1EA411CE" w:rsidR="00B97FB8" w:rsidRPr="009E765C" w:rsidRDefault="0077403D" w:rsidP="00B97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B97FB8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r I. Gadowska</w:t>
            </w:r>
          </w:p>
          <w:p w14:paraId="60E9BCB3" w14:textId="77777777" w:rsidR="00B97FB8" w:rsidRPr="009E765C" w:rsidRDefault="00B97FB8" w:rsidP="00B97F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</w:p>
          <w:p w14:paraId="3E8BDDC9" w14:textId="487AB06E" w:rsidR="0057539C" w:rsidRPr="009E765C" w:rsidRDefault="00B97FB8" w:rsidP="003E6B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</w:t>
            </w:r>
            <w:r w:rsidR="003E6B16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20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412C350" w14:textId="77777777" w:rsidR="00F132F3" w:rsidRPr="009E765C" w:rsidRDefault="00F132F3" w:rsidP="00C9203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5D5D809" w14:textId="77777777" w:rsidR="00C92033" w:rsidRPr="009E765C" w:rsidRDefault="00C92033" w:rsidP="00C92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Sztuka XIX-XXI wieku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-architektura polska</w:t>
            </w:r>
          </w:p>
          <w:p w14:paraId="17CD8E6A" w14:textId="3E4D8DC3" w:rsidR="00C92033" w:rsidRPr="009E765C" w:rsidRDefault="00C92033" w:rsidP="00C92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Polish art in the </w:t>
            </w:r>
            <w:r w:rsidR="00800A51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800A51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 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21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ntury – architecture)                    </w:t>
            </w:r>
          </w:p>
          <w:p w14:paraId="43DD3460" w14:textId="2B6C40FF" w:rsidR="00C92033" w:rsidRPr="009E765C" w:rsidRDefault="005D4895" w:rsidP="00C92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YKŁAD</w:t>
            </w:r>
            <w:r w:rsidR="00AC5ED7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15h) </w:t>
            </w:r>
          </w:p>
          <w:p w14:paraId="182F25BD" w14:textId="53472B95" w:rsidR="00C92033" w:rsidRPr="009E765C" w:rsidRDefault="0077403D" w:rsidP="00C9203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</w:t>
            </w:r>
            <w:r w:rsidR="00C92033" w:rsidRPr="009E765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rof. dr hab. </w:t>
            </w:r>
            <w:r w:rsidR="00C92033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. Stefański </w:t>
            </w:r>
          </w:p>
          <w:p w14:paraId="63C7757C" w14:textId="77777777" w:rsidR="00C92033" w:rsidRPr="009E765C" w:rsidRDefault="00C92033" w:rsidP="00C92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</w:p>
          <w:p w14:paraId="4A973B77" w14:textId="59B68BBA" w:rsidR="005E55D2" w:rsidRPr="009E765C" w:rsidRDefault="00DD39B9" w:rsidP="003E6B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Zajęcia online</w:t>
            </w:r>
          </w:p>
          <w:p w14:paraId="16C82E28" w14:textId="47B9776C" w:rsidR="0077403D" w:rsidRPr="009E765C" w:rsidRDefault="0077403D" w:rsidP="003E6B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5D2" w:rsidRPr="0077403D" w14:paraId="3B99BAF5" w14:textId="77777777" w:rsidTr="009E765C">
        <w:tc>
          <w:tcPr>
            <w:tcW w:w="1135" w:type="dxa"/>
            <w:shd w:val="clear" w:color="auto" w:fill="B4C6E7" w:themeFill="accent1" w:themeFillTint="66"/>
            <w:vAlign w:val="center"/>
          </w:tcPr>
          <w:p w14:paraId="367CE55D" w14:textId="14F3D7BD" w:rsidR="005E55D2" w:rsidRPr="00AC5C0A" w:rsidRDefault="005E55D2" w:rsidP="007F3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0A">
              <w:rPr>
                <w:rFonts w:ascii="Times New Roman" w:hAnsi="Times New Roman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3544" w:type="dxa"/>
            <w:gridSpan w:val="3"/>
            <w:vAlign w:val="center"/>
          </w:tcPr>
          <w:p w14:paraId="7077FF91" w14:textId="389753D6" w:rsidR="005E55D2" w:rsidRPr="009E765C" w:rsidRDefault="005E55D2" w:rsidP="007876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4E6EC146" w14:textId="77777777" w:rsidR="00072DE3" w:rsidRPr="009E765C" w:rsidRDefault="00072DE3" w:rsidP="00114C35">
            <w:pPr>
              <w:jc w:val="center"/>
              <w:rPr>
                <w:rFonts w:ascii="Times New Roman" w:hAnsi="Times New Roman" w:cs="Times New Roman"/>
                <w:color w:val="201F1E"/>
                <w:sz w:val="12"/>
                <w:szCs w:val="12"/>
                <w:shd w:val="clear" w:color="auto" w:fill="FFFFFF"/>
              </w:rPr>
            </w:pPr>
          </w:p>
          <w:p w14:paraId="46945543" w14:textId="00F3A040" w:rsidR="005E55D2" w:rsidRPr="009E765C" w:rsidRDefault="005E55D2" w:rsidP="00B97F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4397C148" w14:textId="001E327A" w:rsidR="0057539C" w:rsidRPr="009E765C" w:rsidRDefault="0057539C" w:rsidP="00C96D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0CD46B" w14:textId="77777777" w:rsidR="009E765C" w:rsidRDefault="009E765C" w:rsidP="009E765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477F1EE" w14:textId="77777777" w:rsidR="009E765C" w:rsidRPr="009E765C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*MODUŁ C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-Sztuka Łodzi</w:t>
            </w:r>
          </w:p>
          <w:p w14:paraId="48891891" w14:textId="77777777" w:rsidR="009E765C" w:rsidRPr="009E765C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(Art of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Lodz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14:paraId="4E805C19" w14:textId="77777777" w:rsidR="009E765C" w:rsidRPr="009E765C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2D5A1ABA" w14:textId="77777777" w:rsidR="009E765C" w:rsidRPr="009E765C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prof. dr hab. K. Stefański</w:t>
            </w:r>
          </w:p>
          <w:p w14:paraId="74C01DC5" w14:textId="77777777" w:rsidR="009E765C" w:rsidRPr="009E765C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zal z oconą-3 pkt/</w:t>
            </w:r>
          </w:p>
          <w:p w14:paraId="093DF8FF" w14:textId="77777777" w:rsidR="005E55D2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Sala B</w:t>
            </w:r>
          </w:p>
          <w:p w14:paraId="2FDECE1C" w14:textId="0943045B" w:rsidR="009E765C" w:rsidRPr="009E765C" w:rsidRDefault="009E765C" w:rsidP="009E76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DCCF949" w14:textId="77777777" w:rsidR="0091103C" w:rsidRPr="009E765C" w:rsidRDefault="0091103C" w:rsidP="00114C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95D1AE" w14:textId="074ABC79" w:rsidR="005E55D2" w:rsidRPr="009E765C" w:rsidRDefault="005E55D2" w:rsidP="00C9203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5D2" w:rsidRPr="0077403D" w14:paraId="24F2A042" w14:textId="77777777" w:rsidTr="009E765C">
        <w:trPr>
          <w:trHeight w:val="147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13A60C11" w14:textId="4AFA81D2" w:rsidR="005E55D2" w:rsidRPr="00AC5C0A" w:rsidRDefault="005E55D2" w:rsidP="007F3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0A">
              <w:rPr>
                <w:rFonts w:ascii="Times New Roman" w:hAnsi="Times New Roman" w:cs="Times New Roman"/>
                <w:b/>
                <w:sz w:val="16"/>
                <w:szCs w:val="16"/>
              </w:rPr>
              <w:t>17.15-18.45</w:t>
            </w:r>
          </w:p>
        </w:tc>
        <w:tc>
          <w:tcPr>
            <w:tcW w:w="3544" w:type="dxa"/>
            <w:gridSpan w:val="3"/>
            <w:vAlign w:val="center"/>
          </w:tcPr>
          <w:p w14:paraId="2EDB8CA2" w14:textId="77777777" w:rsidR="00F132F3" w:rsidRPr="009E765C" w:rsidRDefault="00F132F3" w:rsidP="00B20E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2505AD4" w14:textId="37AF0203" w:rsidR="00B20E35" w:rsidRPr="009E765C" w:rsidRDefault="00F132F3" w:rsidP="00B20E3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="00B20E35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MODUŁ B</w:t>
            </w:r>
            <w:r w:rsidR="00B20E35"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-  Malarstwo europejskie II połowy XIX wieku.( </w:t>
            </w:r>
            <w:r w:rsidR="00B20E35" w:rsidRPr="009E76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an Painting in the second half of the 19th Century)</w:t>
            </w:r>
          </w:p>
          <w:p w14:paraId="4FB950EE" w14:textId="77777777" w:rsidR="00B20E35" w:rsidRPr="009E765C" w:rsidRDefault="00B20E35" w:rsidP="00B20E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Historia rzeźby europejskiej 2 poł. XIX i pocz. XX w. Wybrane zagadnienia</w:t>
            </w:r>
          </w:p>
          <w:p w14:paraId="302E0304" w14:textId="77777777" w:rsidR="00926ED0" w:rsidRPr="009E765C" w:rsidRDefault="00926ED0" w:rsidP="00B20E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47B221B7" w14:textId="70366F3E" w:rsidR="00B20E35" w:rsidRPr="009E765C" w:rsidRDefault="006E093C" w:rsidP="00B20E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B20E35"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r hab. K. Chrudzimska-Uhera</w:t>
            </w:r>
          </w:p>
          <w:p w14:paraId="17C43815" w14:textId="77777777" w:rsidR="00B20E35" w:rsidRPr="009E765C" w:rsidRDefault="00B20E35" w:rsidP="00B20E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zal z oconą-3 pkt/</w:t>
            </w:r>
          </w:p>
          <w:p w14:paraId="66796CEA" w14:textId="77777777" w:rsidR="00B20E35" w:rsidRPr="009E765C" w:rsidRDefault="00B20E35" w:rsidP="00B20E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Zajęcia online</w:t>
            </w:r>
          </w:p>
          <w:p w14:paraId="6429B174" w14:textId="2821A416" w:rsidR="00A42ECB" w:rsidRPr="009E765C" w:rsidRDefault="00A42ECB" w:rsidP="00B20E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79E45B72" w14:textId="77777777" w:rsidR="00C92033" w:rsidRPr="009E765C" w:rsidRDefault="00C92033" w:rsidP="007740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MODUŁ A</w:t>
            </w: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– Sztuka  XX w. –Współczesna sztuka polska.( 20th Century Art - Contemporary Polish Art. )Teatr awangard od </w:t>
            </w:r>
            <w:proofErr w:type="spellStart"/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Bauhausu</w:t>
            </w:r>
            <w:proofErr w:type="spellEnd"/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 po Tadeusza Kantora.</w:t>
            </w:r>
          </w:p>
          <w:p w14:paraId="10C27014" w14:textId="77777777" w:rsidR="00926ED0" w:rsidRPr="009E765C" w:rsidRDefault="00926ED0" w:rsidP="007740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547CDCF0" w14:textId="0E525CC0" w:rsidR="0077403D" w:rsidRPr="009E765C" w:rsidRDefault="0077403D" w:rsidP="007740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sz w:val="12"/>
                <w:szCs w:val="12"/>
              </w:rPr>
              <w:t>dr D. Łarionow</w:t>
            </w:r>
          </w:p>
          <w:p w14:paraId="695FD7E8" w14:textId="0B0FAF14" w:rsidR="005E55D2" w:rsidRPr="009E765C" w:rsidRDefault="00C92033" w:rsidP="007740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sz w:val="12"/>
                <w:szCs w:val="12"/>
              </w:rPr>
              <w:t>/zal z oconą-3 pkt/</w:t>
            </w:r>
          </w:p>
          <w:p w14:paraId="2E89A1B5" w14:textId="722BA31F" w:rsidR="005079F8" w:rsidRPr="009E765C" w:rsidRDefault="005079F8" w:rsidP="007740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765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3118" w:type="dxa"/>
            <w:vAlign w:val="center"/>
          </w:tcPr>
          <w:p w14:paraId="07FE904B" w14:textId="77777777" w:rsidR="007E1426" w:rsidRPr="009E765C" w:rsidRDefault="007E1426" w:rsidP="007F3D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0D6C2D" w14:textId="77777777" w:rsidR="005E55D2" w:rsidRPr="009E765C" w:rsidRDefault="005E55D2" w:rsidP="00151C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FBE8DE" w14:textId="77777777" w:rsidR="005E55D2" w:rsidRPr="009E765C" w:rsidRDefault="005E55D2" w:rsidP="007F3D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52E68F6" w14:textId="77777777" w:rsidR="00536A8A" w:rsidRPr="009E765C" w:rsidRDefault="00536A8A" w:rsidP="00AD2F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21637E" w14:textId="29374405" w:rsidR="005E55D2" w:rsidRPr="009E765C" w:rsidRDefault="005E55D2" w:rsidP="00AD2F7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44FC6DDC" w14:textId="0E9FEA48" w:rsidR="008C262A" w:rsidRPr="00AA6CC9" w:rsidRDefault="00011BE0">
      <w:pPr>
        <w:rPr>
          <w:rFonts w:ascii="Times New Roman" w:hAnsi="Times New Roman" w:cs="Times New Roman"/>
          <w:b/>
          <w:sz w:val="20"/>
          <w:szCs w:val="20"/>
        </w:rPr>
      </w:pPr>
      <w:r w:rsidRPr="00AA6CC9">
        <w:rPr>
          <w:rFonts w:ascii="Times New Roman" w:hAnsi="Times New Roman" w:cs="Times New Roman"/>
          <w:b/>
          <w:sz w:val="20"/>
          <w:szCs w:val="20"/>
        </w:rPr>
        <w:t>Obowiązuje Państwa- objazd naukowy /zal z oceną-1 pkt/</w:t>
      </w:r>
      <w:r w:rsidR="006F085A" w:rsidRPr="00AA6C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6EDD" w:rsidRPr="00AA6CC9">
        <w:rPr>
          <w:rFonts w:ascii="Times New Roman" w:hAnsi="Times New Roman" w:cs="Times New Roman"/>
          <w:b/>
          <w:sz w:val="20"/>
          <w:szCs w:val="20"/>
        </w:rPr>
        <w:t>dr hab. E. Jedlińska</w:t>
      </w:r>
      <w:r w:rsidR="006F085A" w:rsidRPr="00AA6CC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14DC8" w:rsidRPr="00AA6CC9">
        <w:rPr>
          <w:rFonts w:ascii="Times New Roman" w:hAnsi="Times New Roman" w:cs="Times New Roman"/>
          <w:b/>
          <w:sz w:val="20"/>
          <w:szCs w:val="20"/>
        </w:rPr>
        <w:t>dr I. Gadowska</w:t>
      </w:r>
      <w:r w:rsidR="003C3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06F16" w:rsidRPr="00AA6CC9">
        <w:rPr>
          <w:rFonts w:ascii="Times New Roman" w:hAnsi="Times New Roman" w:cs="Times New Roman"/>
          <w:b/>
          <w:sz w:val="20"/>
          <w:szCs w:val="20"/>
        </w:rPr>
        <w:t xml:space="preserve">* Zajęcia do wyboru: należy wybrać dwa moduły z trzech proponowanyc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62A" w:rsidRPr="00AA6CC9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CE2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EE98" w16cex:dateUtc="2023-01-20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E22A4" w16cid:durableId="2774EE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Świętosławska">
    <w15:presenceInfo w15:providerId="Windows Live" w15:userId="b384070efae9b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051AA"/>
    <w:rsid w:val="00011BE0"/>
    <w:rsid w:val="00025017"/>
    <w:rsid w:val="00031C6A"/>
    <w:rsid w:val="00072DE3"/>
    <w:rsid w:val="00091174"/>
    <w:rsid w:val="00096449"/>
    <w:rsid w:val="000B0E54"/>
    <w:rsid w:val="000D45D8"/>
    <w:rsid w:val="000F5751"/>
    <w:rsid w:val="00114C35"/>
    <w:rsid w:val="0013553D"/>
    <w:rsid w:val="00151CCC"/>
    <w:rsid w:val="00156E52"/>
    <w:rsid w:val="00157DB6"/>
    <w:rsid w:val="00166E5C"/>
    <w:rsid w:val="00187025"/>
    <w:rsid w:val="00187E49"/>
    <w:rsid w:val="001A170C"/>
    <w:rsid w:val="001D23A3"/>
    <w:rsid w:val="001F51CA"/>
    <w:rsid w:val="001F5C86"/>
    <w:rsid w:val="002067EA"/>
    <w:rsid w:val="00211439"/>
    <w:rsid w:val="00216EDD"/>
    <w:rsid w:val="002300EA"/>
    <w:rsid w:val="00251AB3"/>
    <w:rsid w:val="00266DA1"/>
    <w:rsid w:val="002A4B4A"/>
    <w:rsid w:val="002A4C8C"/>
    <w:rsid w:val="002A505E"/>
    <w:rsid w:val="003072A5"/>
    <w:rsid w:val="00314BFC"/>
    <w:rsid w:val="00326584"/>
    <w:rsid w:val="00341003"/>
    <w:rsid w:val="003C3571"/>
    <w:rsid w:val="003C4189"/>
    <w:rsid w:val="003E6B16"/>
    <w:rsid w:val="003F5CCE"/>
    <w:rsid w:val="00407675"/>
    <w:rsid w:val="0041654B"/>
    <w:rsid w:val="004312A7"/>
    <w:rsid w:val="00437C87"/>
    <w:rsid w:val="0044443E"/>
    <w:rsid w:val="00445C3A"/>
    <w:rsid w:val="004861DB"/>
    <w:rsid w:val="004A1257"/>
    <w:rsid w:val="004D6887"/>
    <w:rsid w:val="005079F8"/>
    <w:rsid w:val="00536A8A"/>
    <w:rsid w:val="005612E1"/>
    <w:rsid w:val="0057539C"/>
    <w:rsid w:val="005820F2"/>
    <w:rsid w:val="00592C7F"/>
    <w:rsid w:val="005B0986"/>
    <w:rsid w:val="005B365D"/>
    <w:rsid w:val="005B7B41"/>
    <w:rsid w:val="005C6567"/>
    <w:rsid w:val="005C719C"/>
    <w:rsid w:val="005D4895"/>
    <w:rsid w:val="005E55D2"/>
    <w:rsid w:val="006000A6"/>
    <w:rsid w:val="0062327F"/>
    <w:rsid w:val="006C3D44"/>
    <w:rsid w:val="006E093C"/>
    <w:rsid w:val="006F085A"/>
    <w:rsid w:val="007563F4"/>
    <w:rsid w:val="0077403D"/>
    <w:rsid w:val="0078762F"/>
    <w:rsid w:val="007A66DF"/>
    <w:rsid w:val="007B0F7B"/>
    <w:rsid w:val="007C12B5"/>
    <w:rsid w:val="007C1DBC"/>
    <w:rsid w:val="007E1426"/>
    <w:rsid w:val="007F3D20"/>
    <w:rsid w:val="00800A51"/>
    <w:rsid w:val="00804B2D"/>
    <w:rsid w:val="00806F16"/>
    <w:rsid w:val="00840785"/>
    <w:rsid w:val="00856AD6"/>
    <w:rsid w:val="008770CA"/>
    <w:rsid w:val="008C262A"/>
    <w:rsid w:val="008F6070"/>
    <w:rsid w:val="0090054C"/>
    <w:rsid w:val="0091103C"/>
    <w:rsid w:val="00926ED0"/>
    <w:rsid w:val="0095332A"/>
    <w:rsid w:val="00974A4E"/>
    <w:rsid w:val="00986D9B"/>
    <w:rsid w:val="009D7F2B"/>
    <w:rsid w:val="009E765C"/>
    <w:rsid w:val="009F3325"/>
    <w:rsid w:val="00A00EED"/>
    <w:rsid w:val="00A42ECB"/>
    <w:rsid w:val="00A44854"/>
    <w:rsid w:val="00AA6CC9"/>
    <w:rsid w:val="00AC5C0A"/>
    <w:rsid w:val="00AC5ED7"/>
    <w:rsid w:val="00AD2F78"/>
    <w:rsid w:val="00AD4803"/>
    <w:rsid w:val="00AD6F2F"/>
    <w:rsid w:val="00AE162F"/>
    <w:rsid w:val="00AE5D5B"/>
    <w:rsid w:val="00AF6877"/>
    <w:rsid w:val="00B01BE1"/>
    <w:rsid w:val="00B20D2C"/>
    <w:rsid w:val="00B20E35"/>
    <w:rsid w:val="00B31777"/>
    <w:rsid w:val="00B371F8"/>
    <w:rsid w:val="00B97FB8"/>
    <w:rsid w:val="00BE0AB2"/>
    <w:rsid w:val="00BE5396"/>
    <w:rsid w:val="00C10824"/>
    <w:rsid w:val="00C450F8"/>
    <w:rsid w:val="00C6112A"/>
    <w:rsid w:val="00C83C0C"/>
    <w:rsid w:val="00C92033"/>
    <w:rsid w:val="00C96D02"/>
    <w:rsid w:val="00CA14F8"/>
    <w:rsid w:val="00CB1F0C"/>
    <w:rsid w:val="00CC3BB5"/>
    <w:rsid w:val="00CD2D32"/>
    <w:rsid w:val="00CE1D69"/>
    <w:rsid w:val="00CF130F"/>
    <w:rsid w:val="00D05C24"/>
    <w:rsid w:val="00D263E3"/>
    <w:rsid w:val="00D543CA"/>
    <w:rsid w:val="00D82A94"/>
    <w:rsid w:val="00D9422D"/>
    <w:rsid w:val="00DA2405"/>
    <w:rsid w:val="00DD39B9"/>
    <w:rsid w:val="00DF4981"/>
    <w:rsid w:val="00E14DC8"/>
    <w:rsid w:val="00E170FE"/>
    <w:rsid w:val="00E37AE3"/>
    <w:rsid w:val="00E63CC5"/>
    <w:rsid w:val="00EB05CA"/>
    <w:rsid w:val="00ED3FC3"/>
    <w:rsid w:val="00F06250"/>
    <w:rsid w:val="00F132F3"/>
    <w:rsid w:val="00F24F64"/>
    <w:rsid w:val="00F44EB9"/>
    <w:rsid w:val="00F57790"/>
    <w:rsid w:val="00F72958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0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0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A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0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0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BBCD-6689-48E9-9888-C8CF25F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ętosławska</dc:creator>
  <cp:lastModifiedBy>Monika</cp:lastModifiedBy>
  <cp:revision>23</cp:revision>
  <cp:lastPrinted>2023-02-02T10:00:00Z</cp:lastPrinted>
  <dcterms:created xsi:type="dcterms:W3CDTF">2023-01-25T09:03:00Z</dcterms:created>
  <dcterms:modified xsi:type="dcterms:W3CDTF">2023-02-06T07:17:00Z</dcterms:modified>
</cp:coreProperties>
</file>